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58" w:rsidRPr="00987537" w:rsidRDefault="00E27AC1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B6B58" w:rsidRPr="00987537"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АО «Алмалыкский ГМК»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537">
        <w:rPr>
          <w:rFonts w:ascii="Times New Roman" w:hAnsi="Times New Roman" w:cs="Times New Roman"/>
          <w:b/>
          <w:sz w:val="24"/>
          <w:szCs w:val="24"/>
        </w:rPr>
        <w:t>Тен</w:t>
      </w:r>
      <w:proofErr w:type="spellEnd"/>
      <w:r w:rsidRPr="00987537"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От акционера АО «Алмалыкский ГМК»</w:t>
      </w:r>
    </w:p>
    <w:p w:rsidR="007B6B58" w:rsidRDefault="007B6B58" w:rsidP="007B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B58" w:rsidRDefault="007B6B58" w:rsidP="007B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B58" w:rsidRDefault="007B6B58" w:rsidP="007B6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1F38D2" w:rsidRDefault="007B6B58" w:rsidP="007B6B58">
      <w:pPr>
        <w:ind w:left="5664"/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B20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B6B58" w:rsidRPr="00987537" w:rsidRDefault="007B6B58" w:rsidP="007B6B58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87537">
        <w:rPr>
          <w:rFonts w:ascii="Times New Roman" w:hAnsi="Times New Roman" w:cs="Times New Roman"/>
          <w:i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i/>
          <w:sz w:val="24"/>
          <w:szCs w:val="24"/>
        </w:rPr>
        <w:t>Депо____________________</w:t>
      </w: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7B6B58" w:rsidRPr="00987537" w:rsidRDefault="007B6B58" w:rsidP="007B6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B6B58" w:rsidRDefault="002735C2" w:rsidP="004E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0D76">
        <w:rPr>
          <w:rFonts w:ascii="Times New Roman" w:hAnsi="Times New Roman" w:cs="Times New Roman"/>
          <w:sz w:val="24"/>
          <w:szCs w:val="24"/>
        </w:rPr>
        <w:t xml:space="preserve">Я, </w:t>
      </w:r>
      <w:r w:rsidR="00E4546F">
        <w:rPr>
          <w:rFonts w:ascii="Times New Roman" w:hAnsi="Times New Roman" w:cs="Times New Roman"/>
          <w:sz w:val="24"/>
          <w:szCs w:val="24"/>
        </w:rPr>
        <w:t>_____</w:t>
      </w:r>
      <w:r w:rsidR="00490D7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паспортные данные ________________________  от ______________________   выданный _____________________________________________________________________________,</w:t>
      </w:r>
      <w:r w:rsidR="00542D76">
        <w:rPr>
          <w:rFonts w:ascii="Times New Roman" w:hAnsi="Times New Roman" w:cs="Times New Roman"/>
          <w:sz w:val="24"/>
          <w:szCs w:val="24"/>
        </w:rPr>
        <w:t>Прошу Вас направлять</w:t>
      </w:r>
      <w:r w:rsidR="007B6B58">
        <w:rPr>
          <w:rFonts w:ascii="Times New Roman" w:hAnsi="Times New Roman" w:cs="Times New Roman"/>
          <w:sz w:val="24"/>
          <w:szCs w:val="24"/>
        </w:rPr>
        <w:t xml:space="preserve"> причитающиеся мне дивиденды</w:t>
      </w:r>
      <w:r w:rsidR="00AF5601"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 xml:space="preserve"> </w:t>
      </w:r>
      <w:r w:rsidR="007B6B58">
        <w:rPr>
          <w:rFonts w:ascii="Times New Roman" w:hAnsi="Times New Roman" w:cs="Times New Roman"/>
          <w:sz w:val="24"/>
          <w:szCs w:val="24"/>
        </w:rPr>
        <w:t>по привилегированным акциям АО «Алмалыкский ГМК»</w:t>
      </w:r>
      <w:r w:rsidR="00AF5601">
        <w:rPr>
          <w:rFonts w:ascii="Times New Roman" w:hAnsi="Times New Roman" w:cs="Times New Roman"/>
          <w:sz w:val="24"/>
          <w:szCs w:val="24"/>
        </w:rPr>
        <w:t>,</w:t>
      </w:r>
      <w:r w:rsidR="007B6B58">
        <w:rPr>
          <w:rFonts w:ascii="Times New Roman" w:hAnsi="Times New Roman" w:cs="Times New Roman"/>
          <w:sz w:val="24"/>
          <w:szCs w:val="24"/>
        </w:rPr>
        <w:t xml:space="preserve">  в филиал АКИБ «Ипотека Банк»</w:t>
      </w:r>
      <w:r w:rsidR="00490D76">
        <w:rPr>
          <w:rFonts w:ascii="Times New Roman" w:hAnsi="Times New Roman" w:cs="Times New Roman"/>
          <w:sz w:val="24"/>
          <w:szCs w:val="24"/>
        </w:rPr>
        <w:t xml:space="preserve"> </w:t>
      </w:r>
      <w:r w:rsidR="0088623C">
        <w:rPr>
          <w:rFonts w:ascii="Times New Roman" w:hAnsi="Times New Roman" w:cs="Times New Roman"/>
          <w:sz w:val="24"/>
          <w:szCs w:val="24"/>
        </w:rPr>
        <w:t xml:space="preserve">на мою </w:t>
      </w:r>
      <w:r w:rsidR="00165967">
        <w:rPr>
          <w:rFonts w:ascii="Times New Roman" w:hAnsi="Times New Roman" w:cs="Times New Roman"/>
          <w:sz w:val="24"/>
          <w:szCs w:val="24"/>
        </w:rPr>
        <w:t xml:space="preserve">пластиковую </w:t>
      </w:r>
      <w:r w:rsidR="0088623C">
        <w:rPr>
          <w:rFonts w:ascii="Times New Roman" w:hAnsi="Times New Roman" w:cs="Times New Roman"/>
          <w:sz w:val="24"/>
          <w:szCs w:val="24"/>
        </w:rPr>
        <w:t xml:space="preserve"> карточку №</w:t>
      </w:r>
      <w:r w:rsidR="00E4546F">
        <w:rPr>
          <w:rFonts w:ascii="Times New Roman" w:hAnsi="Times New Roman" w:cs="Times New Roman"/>
          <w:sz w:val="24"/>
          <w:szCs w:val="24"/>
        </w:rPr>
        <w:t xml:space="preserve"> </w:t>
      </w:r>
      <w:r w:rsidR="0088623C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7B6B58" w:rsidRDefault="0088623C" w:rsidP="004E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№_____________________________________________________________________</w:t>
      </w:r>
      <w:r w:rsidR="00165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165967" w:rsidRDefault="00E039DA" w:rsidP="00165967">
      <w:pPr>
        <w:jc w:val="right"/>
      </w:pPr>
      <w:r w:rsidRPr="00E039DA">
        <w:rPr>
          <w:rFonts w:ascii="Times New Roman" w:hAnsi="Times New Roman" w:cs="Times New Roman"/>
          <w:i/>
        </w:rPr>
        <w:t>Дата и 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5967" w:rsidRDefault="00E039DA" w:rsidP="001659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6B58" w:rsidRPr="00987537" w:rsidRDefault="007B6B58" w:rsidP="007B6B58">
      <w:pPr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7B6B58" w:rsidRDefault="007B6B58" w:rsidP="007B6B58">
      <w:pPr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Ксерокопия паспорта с пропиской</w:t>
      </w:r>
      <w:r w:rsidR="00AF5601" w:rsidRPr="009875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75044" w:rsidRPr="00987537" w:rsidRDefault="00075044" w:rsidP="007B6B58">
      <w:pPr>
        <w:rPr>
          <w:rFonts w:ascii="Times New Roman" w:hAnsi="Times New Roman" w:cs="Times New Roman"/>
          <w:i/>
          <w:sz w:val="24"/>
          <w:szCs w:val="24"/>
        </w:rPr>
      </w:pP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7B6B58" w:rsidRPr="002A6A3E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7B6B58" w:rsidRDefault="007B6B58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B58" w:rsidRDefault="007B6B58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B58" w:rsidRDefault="007B6B58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B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E"/>
    <w:rsid w:val="00075044"/>
    <w:rsid w:val="00165967"/>
    <w:rsid w:val="001B524E"/>
    <w:rsid w:val="001F38D2"/>
    <w:rsid w:val="00214FCE"/>
    <w:rsid w:val="002735C2"/>
    <w:rsid w:val="002A6A3E"/>
    <w:rsid w:val="00417FD1"/>
    <w:rsid w:val="00490D76"/>
    <w:rsid w:val="004E77C1"/>
    <w:rsid w:val="00542D76"/>
    <w:rsid w:val="00662F75"/>
    <w:rsid w:val="00680476"/>
    <w:rsid w:val="006B13B6"/>
    <w:rsid w:val="006B6F1C"/>
    <w:rsid w:val="007426F5"/>
    <w:rsid w:val="0074392F"/>
    <w:rsid w:val="007B6B58"/>
    <w:rsid w:val="0088623C"/>
    <w:rsid w:val="008D1B1A"/>
    <w:rsid w:val="00987537"/>
    <w:rsid w:val="009E0BEE"/>
    <w:rsid w:val="00A61FF9"/>
    <w:rsid w:val="00A70AEC"/>
    <w:rsid w:val="00A95F27"/>
    <w:rsid w:val="00AF502F"/>
    <w:rsid w:val="00AF5601"/>
    <w:rsid w:val="00B046B3"/>
    <w:rsid w:val="00B527DC"/>
    <w:rsid w:val="00C60A06"/>
    <w:rsid w:val="00D91C28"/>
    <w:rsid w:val="00E039DA"/>
    <w:rsid w:val="00E17A39"/>
    <w:rsid w:val="00E24158"/>
    <w:rsid w:val="00E27AC1"/>
    <w:rsid w:val="00E4546F"/>
    <w:rsid w:val="00E6292B"/>
    <w:rsid w:val="00E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4EFE7-2EA2-42C4-B36F-42809A9C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F907-FCB9-46C8-8837-D59E44DD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вазова Санобар Муносибовна</cp:lastModifiedBy>
  <cp:revision>2</cp:revision>
  <cp:lastPrinted>2021-03-29T09:45:00Z</cp:lastPrinted>
  <dcterms:created xsi:type="dcterms:W3CDTF">2022-03-03T16:35:00Z</dcterms:created>
  <dcterms:modified xsi:type="dcterms:W3CDTF">2022-03-03T16:35:00Z</dcterms:modified>
</cp:coreProperties>
</file>